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26083B" w:rsidRPr="00FF2790" w:rsidRDefault="00080D55" w:rsidP="00EC1DDF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26083B">
        <w:rPr>
          <w:b/>
          <w:sz w:val="22"/>
          <w:szCs w:val="22"/>
        </w:rPr>
        <w:t xml:space="preserve">с.Карага, ул. Лукашевского 14 тел. 43-0-98 тел.факс 43-0-21 </w:t>
      </w:r>
      <w:proofErr w:type="spellStart"/>
      <w:r w:rsidR="0026083B">
        <w:rPr>
          <w:b/>
          <w:sz w:val="22"/>
          <w:szCs w:val="22"/>
        </w:rPr>
        <w:t>E-mail</w:t>
      </w:r>
      <w:proofErr w:type="spellEnd"/>
      <w:r w:rsidR="00FF2790">
        <w:rPr>
          <w:b/>
          <w:sz w:val="22"/>
          <w:szCs w:val="22"/>
        </w:rPr>
        <w:t>:</w:t>
      </w:r>
      <w:r w:rsidR="00FF2790" w:rsidRPr="00FF2790">
        <w:rPr>
          <w:b/>
          <w:sz w:val="22"/>
          <w:szCs w:val="22"/>
        </w:rPr>
        <w:t xml:space="preserve"> </w:t>
      </w:r>
      <w:hyperlink r:id="rId6" w:history="1">
        <w:r w:rsidR="00FF2790" w:rsidRPr="00C7499C">
          <w:rPr>
            <w:rStyle w:val="a7"/>
            <w:b/>
            <w:sz w:val="22"/>
            <w:szCs w:val="22"/>
            <w:lang w:val="en-US"/>
          </w:rPr>
          <w:t>admkaraga</w:t>
        </w:r>
        <w:r w:rsidR="00FF2790" w:rsidRPr="00FF2790">
          <w:rPr>
            <w:rStyle w:val="a7"/>
            <w:b/>
            <w:sz w:val="22"/>
            <w:szCs w:val="22"/>
          </w:rPr>
          <w:t>@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mail</w:t>
        </w:r>
        <w:r w:rsidR="00FF2790" w:rsidRPr="00FF2790">
          <w:rPr>
            <w:rStyle w:val="a7"/>
            <w:b/>
            <w:sz w:val="22"/>
            <w:szCs w:val="22"/>
          </w:rPr>
          <w:t>.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ru</w:t>
        </w:r>
      </w:hyperlink>
      <w:r w:rsidR="00FF2790" w:rsidRPr="00FF2790">
        <w:rPr>
          <w:b/>
          <w:sz w:val="22"/>
          <w:szCs w:val="22"/>
        </w:rPr>
        <w:t xml:space="preserve">  </w:t>
      </w:r>
    </w:p>
    <w:p w:rsidR="0026083B" w:rsidRPr="00FF2790" w:rsidRDefault="0026083B" w:rsidP="00EC1DDF">
      <w:pPr>
        <w:rPr>
          <w:sz w:val="28"/>
          <w:szCs w:val="28"/>
        </w:rPr>
      </w:pPr>
    </w:p>
    <w:p w:rsidR="0026083B" w:rsidRPr="0028708D" w:rsidRDefault="00262394" w:rsidP="00EC1DDF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083B" w:rsidRPr="0028708D" w:rsidRDefault="0026083B" w:rsidP="00EC1DDF">
      <w:pPr>
        <w:tabs>
          <w:tab w:val="left" w:pos="2880"/>
        </w:tabs>
        <w:rPr>
          <w:b/>
          <w:sz w:val="28"/>
          <w:szCs w:val="28"/>
        </w:rPr>
      </w:pPr>
      <w:r w:rsidRPr="0028708D">
        <w:rPr>
          <w:b/>
          <w:sz w:val="28"/>
          <w:szCs w:val="28"/>
        </w:rPr>
        <w:t xml:space="preserve">                                </w:t>
      </w:r>
    </w:p>
    <w:p w:rsidR="0026083B" w:rsidRPr="00294567" w:rsidRDefault="0026083B" w:rsidP="00EC1DDF">
      <w:pPr>
        <w:tabs>
          <w:tab w:val="left" w:pos="2880"/>
        </w:tabs>
        <w:rPr>
          <w:rFonts w:eastAsia="Times New Roman"/>
          <w:b/>
          <w:sz w:val="28"/>
          <w:szCs w:val="28"/>
        </w:rPr>
      </w:pPr>
      <w:r w:rsidRPr="0028708D">
        <w:rPr>
          <w:b/>
          <w:sz w:val="28"/>
          <w:szCs w:val="28"/>
        </w:rPr>
        <w:t>от «</w:t>
      </w:r>
      <w:r w:rsidR="00900926">
        <w:rPr>
          <w:b/>
          <w:sz w:val="28"/>
          <w:szCs w:val="28"/>
        </w:rPr>
        <w:t>12</w:t>
      </w:r>
      <w:r w:rsidRPr="0028708D">
        <w:rPr>
          <w:b/>
          <w:sz w:val="28"/>
          <w:szCs w:val="28"/>
        </w:rPr>
        <w:t>»</w:t>
      </w:r>
      <w:r w:rsidR="00C97344">
        <w:rPr>
          <w:b/>
          <w:sz w:val="28"/>
          <w:szCs w:val="28"/>
        </w:rPr>
        <w:t xml:space="preserve"> </w:t>
      </w:r>
      <w:r w:rsidR="00900926">
        <w:rPr>
          <w:b/>
          <w:sz w:val="28"/>
          <w:szCs w:val="28"/>
        </w:rPr>
        <w:t>сентября</w:t>
      </w:r>
      <w:r w:rsidR="00C97344">
        <w:rPr>
          <w:b/>
          <w:sz w:val="28"/>
          <w:szCs w:val="28"/>
        </w:rPr>
        <w:t xml:space="preserve"> </w:t>
      </w:r>
      <w:r w:rsidRPr="0028708D">
        <w:rPr>
          <w:b/>
          <w:sz w:val="28"/>
          <w:szCs w:val="28"/>
        </w:rPr>
        <w:t>201</w:t>
      </w:r>
      <w:r w:rsidR="0099595B">
        <w:rPr>
          <w:b/>
          <w:sz w:val="28"/>
          <w:szCs w:val="28"/>
        </w:rPr>
        <w:t>7</w:t>
      </w:r>
      <w:r w:rsidRPr="0028708D">
        <w:rPr>
          <w:b/>
          <w:sz w:val="28"/>
          <w:szCs w:val="28"/>
        </w:rPr>
        <w:t xml:space="preserve"> г</w:t>
      </w:r>
      <w:r w:rsidRPr="0028708D">
        <w:rPr>
          <w:rFonts w:eastAsia="Times New Roman"/>
          <w:b/>
          <w:sz w:val="28"/>
          <w:szCs w:val="28"/>
        </w:rPr>
        <w:t>.</w:t>
      </w:r>
      <w:r w:rsidRPr="0028708D">
        <w:rPr>
          <w:rFonts w:ascii="Arial" w:eastAsia="Times New Roman" w:hAnsi="Arial" w:cs="Arial"/>
          <w:b/>
          <w:sz w:val="28"/>
          <w:szCs w:val="28"/>
        </w:rPr>
        <w:tab/>
        <w:t xml:space="preserve">              </w:t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Pr="0028708D">
        <w:rPr>
          <w:rFonts w:ascii="Arial" w:eastAsia="Times New Roman" w:hAnsi="Arial" w:cs="Arial"/>
          <w:b/>
          <w:sz w:val="28"/>
          <w:szCs w:val="28"/>
        </w:rPr>
        <w:t xml:space="preserve">         </w:t>
      </w:r>
      <w:r w:rsidR="00080D55">
        <w:rPr>
          <w:rFonts w:eastAsia="Times New Roman"/>
          <w:b/>
          <w:sz w:val="28"/>
          <w:szCs w:val="28"/>
        </w:rPr>
        <w:t xml:space="preserve">№ </w:t>
      </w:r>
      <w:r w:rsidR="00294567">
        <w:rPr>
          <w:rFonts w:eastAsia="Times New Roman"/>
          <w:b/>
          <w:sz w:val="28"/>
          <w:szCs w:val="28"/>
        </w:rPr>
        <w:t>3</w:t>
      </w:r>
      <w:r w:rsidR="00900926">
        <w:rPr>
          <w:rFonts w:eastAsia="Times New Roman"/>
          <w:b/>
          <w:sz w:val="28"/>
          <w:szCs w:val="28"/>
        </w:rPr>
        <w:t>7</w:t>
      </w:r>
    </w:p>
    <w:tbl>
      <w:tblPr>
        <w:tblpPr w:leftFromText="180" w:rightFromText="180" w:vertAnchor="text" w:horzAnchor="margin" w:tblpY="331"/>
        <w:tblW w:w="0" w:type="auto"/>
        <w:tblLook w:val="0000"/>
      </w:tblPr>
      <w:tblGrid>
        <w:gridCol w:w="6629"/>
      </w:tblGrid>
      <w:tr w:rsidR="002D3E9D" w:rsidTr="00900926">
        <w:trPr>
          <w:trHeight w:val="1273"/>
        </w:trPr>
        <w:tc>
          <w:tcPr>
            <w:tcW w:w="6629" w:type="dxa"/>
          </w:tcPr>
          <w:p w:rsidR="002D3E9D" w:rsidRDefault="00900926" w:rsidP="00EC1DDF">
            <w:pPr>
              <w:ind w:right="131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пределении должностных лиц, ответственных за размещение данных </w:t>
            </w:r>
            <w:proofErr w:type="gramStart"/>
            <w:r>
              <w:rPr>
                <w:b/>
                <w:sz w:val="28"/>
                <w:szCs w:val="28"/>
              </w:rPr>
              <w:t>в ГАС</w:t>
            </w:r>
            <w:proofErr w:type="gramEnd"/>
            <w:r>
              <w:rPr>
                <w:b/>
                <w:sz w:val="28"/>
                <w:szCs w:val="28"/>
              </w:rPr>
              <w:t xml:space="preserve"> «Управление»</w:t>
            </w:r>
          </w:p>
        </w:tc>
      </w:tr>
    </w:tbl>
    <w:p w:rsidR="0026083B" w:rsidRPr="0028708D" w:rsidRDefault="0026083B" w:rsidP="00EC1DDF">
      <w:pPr>
        <w:tabs>
          <w:tab w:val="left" w:pos="288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47"/>
      </w:tblGrid>
      <w:tr w:rsidR="00900926" w:rsidRPr="0028708D" w:rsidTr="00900926">
        <w:trPr>
          <w:trHeight w:val="80"/>
          <w:tblHeader/>
        </w:trPr>
        <w:tc>
          <w:tcPr>
            <w:tcW w:w="7247" w:type="dxa"/>
          </w:tcPr>
          <w:p w:rsidR="00900926" w:rsidRPr="0028708D" w:rsidRDefault="00900926" w:rsidP="00EC1DDF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060F15" w:rsidRDefault="00900926" w:rsidP="00EC1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становления Правительства РФ от 25.12.2009 № 1088 </w:t>
      </w:r>
      <w:r w:rsidR="00201C26">
        <w:rPr>
          <w:sz w:val="28"/>
          <w:szCs w:val="28"/>
        </w:rPr>
        <w:t xml:space="preserve">« О государственной автоматизированной информационной системе «Управление» определить должностные лица, </w:t>
      </w:r>
      <w:r w:rsidR="0008663E">
        <w:rPr>
          <w:sz w:val="28"/>
          <w:szCs w:val="28"/>
        </w:rPr>
        <w:t xml:space="preserve">ответственных за полноту и сроки размещения данных </w:t>
      </w:r>
      <w:proofErr w:type="gramStart"/>
      <w:r w:rsidR="0008663E">
        <w:rPr>
          <w:sz w:val="28"/>
          <w:szCs w:val="28"/>
        </w:rPr>
        <w:t>в ГАС</w:t>
      </w:r>
      <w:proofErr w:type="gramEnd"/>
      <w:r w:rsidR="0008663E">
        <w:rPr>
          <w:sz w:val="28"/>
          <w:szCs w:val="28"/>
        </w:rPr>
        <w:t xml:space="preserve"> «Управление», обеспечивающих поддержку принятия управленческих решений в сфере ОМСУ и для объективной оценки эффективности деятельности ОМСУ</w:t>
      </w:r>
    </w:p>
    <w:p w:rsidR="002907AC" w:rsidRPr="00C20131" w:rsidRDefault="002907AC" w:rsidP="00EC1DDF">
      <w:pPr>
        <w:ind w:firstLine="708"/>
        <w:jc w:val="both"/>
        <w:rPr>
          <w:sz w:val="28"/>
          <w:szCs w:val="28"/>
        </w:rPr>
      </w:pPr>
    </w:p>
    <w:p w:rsidR="00060F15" w:rsidRDefault="002907AC" w:rsidP="00EC1DDF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60F15" w:rsidRPr="00060F15">
        <w:rPr>
          <w:sz w:val="28"/>
          <w:szCs w:val="28"/>
        </w:rPr>
        <w:t>:</w:t>
      </w:r>
    </w:p>
    <w:p w:rsidR="002907AC" w:rsidRDefault="002907AC" w:rsidP="00EC1DDF">
      <w:pPr>
        <w:rPr>
          <w:sz w:val="28"/>
          <w:szCs w:val="28"/>
        </w:rPr>
      </w:pPr>
    </w:p>
    <w:p w:rsidR="005624AD" w:rsidRDefault="002907AC" w:rsidP="00EC1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B702A">
        <w:rPr>
          <w:sz w:val="28"/>
          <w:szCs w:val="28"/>
        </w:rPr>
        <w:t>Назначить ответственными за полноту и сроки размещения данных в ГАС «Управление», обеспечивающих поддержку принятия управленческих решений в сфере ОМСУ и для объективной оценки эффективности деятельности ОМСУ:</w:t>
      </w:r>
      <w:proofErr w:type="gramEnd"/>
    </w:p>
    <w:p w:rsidR="00EC1DDF" w:rsidRDefault="00EC1DDF" w:rsidP="00EC1DDF">
      <w:pPr>
        <w:pStyle w:val="a8"/>
        <w:numPr>
          <w:ilvl w:val="2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рака</w:t>
      </w:r>
      <w:proofErr w:type="spellEnd"/>
      <w:r>
        <w:rPr>
          <w:sz w:val="28"/>
          <w:szCs w:val="28"/>
        </w:rPr>
        <w:t xml:space="preserve"> Михаила Юрьевича - заместителя главы администрации МО 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</w:t>
      </w:r>
      <w:proofErr w:type="spellEnd"/>
      <w:r>
        <w:rPr>
          <w:sz w:val="28"/>
          <w:szCs w:val="28"/>
        </w:rPr>
        <w:t>»;</w:t>
      </w:r>
    </w:p>
    <w:p w:rsidR="00EC1DDF" w:rsidRPr="00EC1DDF" w:rsidRDefault="00EC1DDF" w:rsidP="00EC1DDF">
      <w:pPr>
        <w:pStyle w:val="a8"/>
        <w:numPr>
          <w:ilvl w:val="2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левич Валерию Николаевну – главного специалиста-эксперта администрации МО 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</w:t>
      </w:r>
      <w:proofErr w:type="spellEnd"/>
      <w:r>
        <w:rPr>
          <w:sz w:val="28"/>
          <w:szCs w:val="28"/>
        </w:rPr>
        <w:t>».</w:t>
      </w:r>
    </w:p>
    <w:p w:rsidR="003B702A" w:rsidRDefault="003B702A" w:rsidP="00EC1DDF">
      <w:pPr>
        <w:ind w:firstLine="709"/>
        <w:jc w:val="both"/>
        <w:rPr>
          <w:sz w:val="28"/>
          <w:szCs w:val="28"/>
        </w:rPr>
      </w:pPr>
    </w:p>
    <w:p w:rsidR="002907AC" w:rsidRDefault="005624AD" w:rsidP="00EC1D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07AC">
        <w:rPr>
          <w:sz w:val="28"/>
          <w:szCs w:val="28"/>
        </w:rPr>
        <w:t>Настоящее постановление вступает в силу со дня его подписания и обнародования.</w:t>
      </w:r>
    </w:p>
    <w:p w:rsidR="00EC1DDF" w:rsidRDefault="00EC1DDF" w:rsidP="00EC1DDF">
      <w:pPr>
        <w:pStyle w:val="a8"/>
        <w:ind w:left="0" w:firstLine="709"/>
        <w:jc w:val="both"/>
        <w:rPr>
          <w:sz w:val="28"/>
          <w:szCs w:val="28"/>
        </w:rPr>
      </w:pPr>
    </w:p>
    <w:p w:rsidR="002907AC" w:rsidRDefault="002907AC" w:rsidP="00EC1DD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 исполнения   настоящего  постановления оставляю за собой.</w:t>
      </w:r>
    </w:p>
    <w:p w:rsidR="002907AC" w:rsidRDefault="002907AC" w:rsidP="00EC1DDF">
      <w:pPr>
        <w:pStyle w:val="aa"/>
        <w:ind w:firstLine="709"/>
        <w:rPr>
          <w:sz w:val="28"/>
          <w:szCs w:val="28"/>
        </w:rPr>
      </w:pPr>
    </w:p>
    <w:p w:rsidR="005A2295" w:rsidRPr="005A2295" w:rsidRDefault="005A2295" w:rsidP="00EC1DDF">
      <w:pPr>
        <w:ind w:firstLine="708"/>
        <w:rPr>
          <w:sz w:val="28"/>
          <w:szCs w:val="28"/>
        </w:rPr>
      </w:pPr>
    </w:p>
    <w:p w:rsidR="0026083B" w:rsidRPr="00111348" w:rsidRDefault="0026083B" w:rsidP="00EC1DDF">
      <w:pPr>
        <w:tabs>
          <w:tab w:val="left" w:pos="2880"/>
        </w:tabs>
        <w:ind w:firstLine="840"/>
        <w:jc w:val="both"/>
        <w:rPr>
          <w:rFonts w:eastAsia="Times New Roman"/>
          <w:sz w:val="28"/>
          <w:szCs w:val="28"/>
        </w:rPr>
      </w:pPr>
    </w:p>
    <w:p w:rsidR="00C97344" w:rsidRPr="00EC1DDF" w:rsidRDefault="00C97344" w:rsidP="00EC1DDF">
      <w:pPr>
        <w:tabs>
          <w:tab w:val="left" w:pos="2880"/>
        </w:tabs>
        <w:jc w:val="both"/>
        <w:rPr>
          <w:rFonts w:eastAsia="Times New Roman"/>
          <w:sz w:val="28"/>
          <w:szCs w:val="28"/>
        </w:rPr>
      </w:pPr>
      <w:r w:rsidRPr="00EC1DDF">
        <w:rPr>
          <w:rFonts w:eastAsia="Times New Roman"/>
          <w:sz w:val="28"/>
          <w:szCs w:val="28"/>
        </w:rPr>
        <w:t>Г</w:t>
      </w:r>
      <w:r w:rsidR="00F8032D" w:rsidRPr="00EC1DDF">
        <w:rPr>
          <w:rFonts w:eastAsia="Times New Roman"/>
          <w:sz w:val="28"/>
          <w:szCs w:val="28"/>
        </w:rPr>
        <w:t>лав</w:t>
      </w:r>
      <w:r w:rsidRPr="00EC1DDF">
        <w:rPr>
          <w:rFonts w:eastAsia="Times New Roman"/>
          <w:sz w:val="28"/>
          <w:szCs w:val="28"/>
        </w:rPr>
        <w:t>а</w:t>
      </w:r>
      <w:r w:rsidR="0026083B" w:rsidRPr="00EC1DDF">
        <w:rPr>
          <w:rFonts w:eastAsia="Times New Roman"/>
          <w:sz w:val="28"/>
          <w:szCs w:val="28"/>
        </w:rPr>
        <w:t xml:space="preserve"> </w:t>
      </w:r>
      <w:r w:rsidR="00900926" w:rsidRPr="00EC1DDF">
        <w:rPr>
          <w:rFonts w:eastAsia="Times New Roman"/>
          <w:sz w:val="28"/>
          <w:szCs w:val="28"/>
        </w:rPr>
        <w:t>сельского поселения</w:t>
      </w:r>
      <w:r w:rsidR="0026083B" w:rsidRPr="00EC1DDF">
        <w:rPr>
          <w:rFonts w:eastAsia="Times New Roman"/>
          <w:sz w:val="28"/>
          <w:szCs w:val="28"/>
        </w:rPr>
        <w:t xml:space="preserve"> </w:t>
      </w:r>
    </w:p>
    <w:p w:rsidR="0026083B" w:rsidRPr="00EC1DDF" w:rsidRDefault="00F07E6A" w:rsidP="00EC1DDF">
      <w:pPr>
        <w:tabs>
          <w:tab w:val="left" w:pos="2880"/>
        </w:tabs>
        <w:jc w:val="both"/>
        <w:rPr>
          <w:rFonts w:eastAsia="Times New Roman"/>
          <w:sz w:val="28"/>
          <w:szCs w:val="28"/>
        </w:rPr>
      </w:pPr>
      <w:r w:rsidRPr="00EC1DDF">
        <w:rPr>
          <w:rFonts w:eastAsia="Times New Roman"/>
          <w:sz w:val="28"/>
          <w:szCs w:val="28"/>
        </w:rPr>
        <w:t>«</w:t>
      </w:r>
      <w:r w:rsidR="0026083B" w:rsidRPr="00EC1DDF">
        <w:rPr>
          <w:rFonts w:eastAsia="Times New Roman"/>
          <w:sz w:val="28"/>
          <w:szCs w:val="28"/>
        </w:rPr>
        <w:t>с</w:t>
      </w:r>
      <w:r w:rsidR="00900926" w:rsidRPr="00EC1DDF">
        <w:rPr>
          <w:rFonts w:eastAsia="Times New Roman"/>
          <w:sz w:val="28"/>
          <w:szCs w:val="28"/>
        </w:rPr>
        <w:t>ело</w:t>
      </w:r>
      <w:r w:rsidR="0026083B" w:rsidRPr="00EC1DDF">
        <w:rPr>
          <w:rFonts w:eastAsia="Times New Roman"/>
          <w:sz w:val="28"/>
          <w:szCs w:val="28"/>
        </w:rPr>
        <w:t xml:space="preserve"> Карага»      </w:t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F8032D" w:rsidRPr="00EC1DDF">
        <w:rPr>
          <w:rFonts w:eastAsia="Times New Roman"/>
          <w:sz w:val="28"/>
          <w:szCs w:val="28"/>
        </w:rPr>
        <w:t xml:space="preserve">  </w:t>
      </w:r>
      <w:r w:rsidR="00FF2790" w:rsidRPr="00EC1DDF">
        <w:rPr>
          <w:rFonts w:eastAsia="Times New Roman"/>
          <w:sz w:val="28"/>
          <w:szCs w:val="28"/>
        </w:rPr>
        <w:t>Н.В. Шафранская</w:t>
      </w:r>
    </w:p>
    <w:p w:rsidR="00163000" w:rsidRDefault="00163000" w:rsidP="00EC1DDF">
      <w:pPr>
        <w:tabs>
          <w:tab w:val="left" w:pos="2880"/>
        </w:tabs>
        <w:jc w:val="both"/>
        <w:rPr>
          <w:rFonts w:eastAsia="Times New Roman"/>
          <w:b/>
          <w:sz w:val="28"/>
          <w:szCs w:val="28"/>
        </w:rPr>
      </w:pPr>
    </w:p>
    <w:sectPr w:rsidR="00163000" w:rsidSect="00900926">
      <w:footnotePr>
        <w:pos w:val="beneathText"/>
      </w:footnotePr>
      <w:pgSz w:w="11905" w:h="16837"/>
      <w:pgMar w:top="709" w:right="848" w:bottom="53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C1A"/>
    <w:multiLevelType w:val="hybridMultilevel"/>
    <w:tmpl w:val="981E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22EA9"/>
    <w:multiLevelType w:val="multilevel"/>
    <w:tmpl w:val="570A9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C5B67AF"/>
    <w:multiLevelType w:val="multilevel"/>
    <w:tmpl w:val="303A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F033167"/>
    <w:multiLevelType w:val="hybridMultilevel"/>
    <w:tmpl w:val="F300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D19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22335A8"/>
    <w:multiLevelType w:val="hybridMultilevel"/>
    <w:tmpl w:val="54E680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E7F5874"/>
    <w:multiLevelType w:val="hybridMultilevel"/>
    <w:tmpl w:val="9BBC0E8E"/>
    <w:lvl w:ilvl="0" w:tplc="876A61B4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EC764EB"/>
    <w:multiLevelType w:val="multilevel"/>
    <w:tmpl w:val="1E08603E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26083B"/>
    <w:rsid w:val="0000507E"/>
    <w:rsid w:val="00060F15"/>
    <w:rsid w:val="00080D55"/>
    <w:rsid w:val="0008663E"/>
    <w:rsid w:val="000D32B4"/>
    <w:rsid w:val="00111348"/>
    <w:rsid w:val="00146402"/>
    <w:rsid w:val="00163000"/>
    <w:rsid w:val="00175BBD"/>
    <w:rsid w:val="001D6EDB"/>
    <w:rsid w:val="00201C26"/>
    <w:rsid w:val="0024728E"/>
    <w:rsid w:val="0026083B"/>
    <w:rsid w:val="00262394"/>
    <w:rsid w:val="0028708D"/>
    <w:rsid w:val="002907AC"/>
    <w:rsid w:val="00294567"/>
    <w:rsid w:val="002A21BF"/>
    <w:rsid w:val="002A7B45"/>
    <w:rsid w:val="002D3E9D"/>
    <w:rsid w:val="003A1608"/>
    <w:rsid w:val="003B702A"/>
    <w:rsid w:val="00547FAB"/>
    <w:rsid w:val="005624AD"/>
    <w:rsid w:val="005774BE"/>
    <w:rsid w:val="005A2295"/>
    <w:rsid w:val="00661B06"/>
    <w:rsid w:val="006833B7"/>
    <w:rsid w:val="006A3EBC"/>
    <w:rsid w:val="00701625"/>
    <w:rsid w:val="0077620C"/>
    <w:rsid w:val="0078068C"/>
    <w:rsid w:val="007C733C"/>
    <w:rsid w:val="00807D96"/>
    <w:rsid w:val="00834133"/>
    <w:rsid w:val="008612E9"/>
    <w:rsid w:val="008C7FB7"/>
    <w:rsid w:val="00900926"/>
    <w:rsid w:val="009250EB"/>
    <w:rsid w:val="009363E6"/>
    <w:rsid w:val="00982C5A"/>
    <w:rsid w:val="0099595B"/>
    <w:rsid w:val="009A6CFC"/>
    <w:rsid w:val="009B2D54"/>
    <w:rsid w:val="00A12137"/>
    <w:rsid w:val="00A157DD"/>
    <w:rsid w:val="00A607E1"/>
    <w:rsid w:val="00AB4FF8"/>
    <w:rsid w:val="00AC030E"/>
    <w:rsid w:val="00AD7D20"/>
    <w:rsid w:val="00AE3218"/>
    <w:rsid w:val="00B14637"/>
    <w:rsid w:val="00B2017F"/>
    <w:rsid w:val="00B33B6D"/>
    <w:rsid w:val="00B56403"/>
    <w:rsid w:val="00B72A0D"/>
    <w:rsid w:val="00B73A58"/>
    <w:rsid w:val="00B77642"/>
    <w:rsid w:val="00B940C4"/>
    <w:rsid w:val="00B9739D"/>
    <w:rsid w:val="00BC4ABA"/>
    <w:rsid w:val="00BD64EC"/>
    <w:rsid w:val="00BE695B"/>
    <w:rsid w:val="00C20131"/>
    <w:rsid w:val="00C96DB7"/>
    <w:rsid w:val="00C97344"/>
    <w:rsid w:val="00CB6981"/>
    <w:rsid w:val="00D16363"/>
    <w:rsid w:val="00D63D8C"/>
    <w:rsid w:val="00D9090F"/>
    <w:rsid w:val="00DC071E"/>
    <w:rsid w:val="00DE6E4D"/>
    <w:rsid w:val="00E15442"/>
    <w:rsid w:val="00E16D97"/>
    <w:rsid w:val="00E25BA0"/>
    <w:rsid w:val="00E53149"/>
    <w:rsid w:val="00EC0EEC"/>
    <w:rsid w:val="00EC1DDF"/>
    <w:rsid w:val="00F07E6A"/>
    <w:rsid w:val="00F163AF"/>
    <w:rsid w:val="00F4354B"/>
    <w:rsid w:val="00F47C7F"/>
    <w:rsid w:val="00F8032D"/>
    <w:rsid w:val="00F92815"/>
    <w:rsid w:val="00FD45AC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3B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4FF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6083B"/>
    <w:pPr>
      <w:suppressLineNumbers/>
    </w:pPr>
  </w:style>
  <w:style w:type="paragraph" w:styleId="a4">
    <w:name w:val="Balloon Text"/>
    <w:basedOn w:val="a"/>
    <w:link w:val="a5"/>
    <w:rsid w:val="00683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33B7"/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4FF8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B4FF8"/>
    <w:rPr>
      <w:color w:val="008000"/>
    </w:rPr>
  </w:style>
  <w:style w:type="character" w:styleId="a7">
    <w:name w:val="Hyperlink"/>
    <w:basedOn w:val="a0"/>
    <w:rsid w:val="00FF27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907AC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2907AC"/>
    <w:rPr>
      <w:sz w:val="24"/>
      <w:szCs w:val="24"/>
    </w:rPr>
  </w:style>
  <w:style w:type="paragraph" w:styleId="aa">
    <w:name w:val="No Spacing"/>
    <w:link w:val="a9"/>
    <w:uiPriority w:val="1"/>
    <w:qFormat/>
    <w:rsid w:val="002907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F30E-5C49-4095-83F1-FC9C006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аль</Company>
  <LinksUpToDate>false</LinksUpToDate>
  <CharactersWithSpaces>1412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он</dc:creator>
  <cp:lastModifiedBy>WW</cp:lastModifiedBy>
  <cp:revision>8</cp:revision>
  <cp:lastPrinted>2017-09-14T04:54:00Z</cp:lastPrinted>
  <dcterms:created xsi:type="dcterms:W3CDTF">2017-08-30T22:16:00Z</dcterms:created>
  <dcterms:modified xsi:type="dcterms:W3CDTF">2017-09-14T05:12:00Z</dcterms:modified>
</cp:coreProperties>
</file>